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4A339C">
      <w:pPr>
        <w:spacing w:after="0"/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r w:rsidRPr="00BF5259">
        <w:rPr>
          <w:b/>
          <w:sz w:val="28"/>
          <w:szCs w:val="28"/>
          <w:lang w:eastAsia="ar-SA"/>
        </w:rPr>
        <w:t>на поставку продуктов питания</w:t>
      </w:r>
      <w:r w:rsidR="00166552">
        <w:rPr>
          <w:b/>
          <w:sz w:val="28"/>
          <w:szCs w:val="28"/>
          <w:lang w:eastAsia="ar-SA"/>
        </w:rPr>
        <w:t xml:space="preserve"> (</w:t>
      </w:r>
      <w:r w:rsidR="004A339C">
        <w:rPr>
          <w:b/>
          <w:sz w:val="28"/>
          <w:szCs w:val="28"/>
          <w:lang w:eastAsia="ar-SA"/>
        </w:rPr>
        <w:t>молоко, кисломолочные продукты, м</w:t>
      </w:r>
      <w:r w:rsidR="004A339C" w:rsidRPr="004A339C">
        <w:rPr>
          <w:b/>
          <w:sz w:val="28"/>
          <w:szCs w:val="28"/>
          <w:lang w:eastAsia="ar-SA"/>
        </w:rPr>
        <w:t>асло сладко-сливочное</w:t>
      </w:r>
      <w:r w:rsidR="004A339C">
        <w:rPr>
          <w:b/>
          <w:sz w:val="28"/>
          <w:szCs w:val="28"/>
          <w:lang w:eastAsia="ar-SA"/>
        </w:rPr>
        <w:t>, сыры</w:t>
      </w:r>
      <w:r w:rsidR="00166552" w:rsidRPr="00166552">
        <w:rPr>
          <w:b/>
          <w:sz w:val="28"/>
          <w:szCs w:val="28"/>
          <w:lang w:eastAsia="ar-SA"/>
        </w:rPr>
        <w:t>)</w:t>
      </w:r>
      <w:r w:rsidRPr="00BF5259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</w:p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</w:t>
      </w:r>
      <w:r w:rsidR="00166552">
        <w:rPr>
          <w:sz w:val="26"/>
          <w:szCs w:val="26"/>
        </w:rPr>
        <w:t xml:space="preserve"> </w:t>
      </w:r>
      <w:r w:rsidR="00A70575">
        <w:rPr>
          <w:sz w:val="26"/>
          <w:szCs w:val="26"/>
        </w:rPr>
        <w:t>(</w:t>
      </w:r>
      <w:r w:rsidR="004A339C" w:rsidRPr="004A339C">
        <w:rPr>
          <w:sz w:val="26"/>
          <w:szCs w:val="26"/>
        </w:rPr>
        <w:t>молоко, кисломолочные продукты, масло сладко-сливочное, сыры</w:t>
      </w:r>
      <w:r w:rsidR="00166552" w:rsidRPr="008E5D50">
        <w:rPr>
          <w:sz w:val="26"/>
          <w:szCs w:val="26"/>
        </w:rPr>
        <w:t>)</w:t>
      </w:r>
      <w:r w:rsidR="00CC5727" w:rsidRPr="00CC5727">
        <w:rPr>
          <w:sz w:val="26"/>
          <w:szCs w:val="26"/>
        </w:rPr>
        <w:t xml:space="preserve">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BCD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166552">
              <w:t xml:space="preserve"> </w:t>
            </w:r>
            <w:r w:rsidR="00CC5727" w:rsidRPr="00CC5727">
              <w:t>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AB5BCD">
              <w:t>:</w:t>
            </w:r>
          </w:p>
          <w:p w:rsidR="007D4376" w:rsidRDefault="00AB5BCD" w:rsidP="00EB3E24">
            <w:r>
              <w:t>Лот№1 Поставка молока;</w:t>
            </w:r>
          </w:p>
          <w:p w:rsidR="00AB5BCD" w:rsidRDefault="00AB5BCD" w:rsidP="00EB3E24">
            <w:r>
              <w:t>Лот№2-Поставка кисломолочных продуктов;</w:t>
            </w:r>
          </w:p>
          <w:p w:rsidR="00AB5BCD" w:rsidRDefault="00AB5BCD" w:rsidP="00EB3E24">
            <w:r>
              <w:t>Лот№3-Поставка масла сладко</w:t>
            </w:r>
            <w:r w:rsidR="0027538A">
              <w:t>-</w:t>
            </w:r>
            <w:r>
              <w:t>сливочного;</w:t>
            </w:r>
          </w:p>
          <w:p w:rsidR="00AB5BCD" w:rsidRPr="00E84BF3" w:rsidRDefault="00AB5BCD" w:rsidP="00EB3E24">
            <w:r>
              <w:t>Лот№4-Поставка сыров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8089E" w:rsidRPr="0088089E" w:rsidRDefault="0088089E" w:rsidP="0088089E">
            <w:pPr>
              <w:spacing w:after="0"/>
            </w:pPr>
            <w:r w:rsidRPr="0088089E">
              <w:t xml:space="preserve">Начальные (максимальные) цены Лотов установлены следующие: </w:t>
            </w:r>
          </w:p>
          <w:p w:rsidR="0088089E" w:rsidRPr="0088089E" w:rsidRDefault="0088089E" w:rsidP="0088089E">
            <w:pPr>
              <w:spacing w:after="0"/>
            </w:pPr>
            <w:r>
              <w:t>Лот №1 - 606 100,00</w:t>
            </w:r>
            <w:r w:rsidR="005D4B4E">
              <w:t xml:space="preserve"> </w:t>
            </w:r>
            <w:r w:rsidRPr="0088089E">
              <w:t>рублей (с учетом НДС),</w:t>
            </w:r>
          </w:p>
          <w:p w:rsidR="0088089E" w:rsidRPr="0088089E" w:rsidRDefault="0088089E" w:rsidP="0088089E">
            <w:pPr>
              <w:spacing w:after="0"/>
            </w:pPr>
            <w:r>
              <w:t>Лот №2 –339 900,00</w:t>
            </w:r>
            <w:r w:rsidR="005D4B4E">
              <w:t xml:space="preserve"> </w:t>
            </w:r>
            <w:r w:rsidRPr="0088089E">
              <w:t>рублей (с учетом НДС),</w:t>
            </w:r>
          </w:p>
          <w:p w:rsidR="0088089E" w:rsidRPr="0088089E" w:rsidRDefault="0088089E" w:rsidP="0088089E">
            <w:pPr>
              <w:spacing w:after="0"/>
            </w:pPr>
            <w:r w:rsidRPr="0088089E">
              <w:t>Лот №3 –</w:t>
            </w:r>
            <w:r>
              <w:t>126 000,00</w:t>
            </w:r>
            <w:r w:rsidR="005D4B4E">
              <w:t xml:space="preserve"> </w:t>
            </w:r>
            <w:r w:rsidRPr="0088089E">
              <w:t>рублей (с учетом НДС),</w:t>
            </w:r>
          </w:p>
          <w:p w:rsidR="0088089E" w:rsidRPr="0088089E" w:rsidRDefault="0088089E" w:rsidP="0088089E">
            <w:pPr>
              <w:spacing w:after="0"/>
            </w:pPr>
            <w:r w:rsidRPr="0088089E">
              <w:t>Лот №4 –</w:t>
            </w:r>
            <w:r>
              <w:t>149 400,00</w:t>
            </w:r>
            <w:r w:rsidR="005D4B4E">
              <w:t xml:space="preserve"> </w:t>
            </w:r>
            <w:r w:rsidRPr="0088089E">
              <w:t>рублей (с учетом НДС),</w:t>
            </w:r>
          </w:p>
          <w:p w:rsidR="00F66182" w:rsidRPr="00F33922" w:rsidRDefault="00F66182" w:rsidP="00AB5BCD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D4B4E">
              <w:t xml:space="preserve">«26» мая </w:t>
            </w:r>
            <w:r w:rsidR="00200F98">
              <w:t>201</w:t>
            </w:r>
            <w:r w:rsidR="00166552">
              <w:t>6</w:t>
            </w:r>
            <w:r w:rsidR="00200F98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5D4B4E" w:rsidRPr="00166552">
              <w:t>«</w:t>
            </w:r>
            <w:r w:rsidR="005D4B4E">
              <w:t>09</w:t>
            </w:r>
            <w:r w:rsidR="005D4B4E" w:rsidRPr="00166552">
              <w:t xml:space="preserve">» </w:t>
            </w:r>
            <w:r w:rsidR="00166552" w:rsidRPr="00166552">
              <w:t>июня 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D4B4E" w:rsidRPr="005D4B4E">
              <w:t xml:space="preserve">«26» ма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C69A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5D4B4E" w:rsidRPr="005D4B4E">
              <w:t xml:space="preserve">«09» июн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5D4B4E" w:rsidP="007C69A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D4B4E">
              <w:rPr>
                <w:sz w:val="24"/>
                <w:szCs w:val="24"/>
              </w:rPr>
              <w:t xml:space="preserve">«09» июня </w:t>
            </w:r>
            <w:r w:rsidR="00166552" w:rsidRPr="00166552">
              <w:rPr>
                <w:sz w:val="24"/>
                <w:szCs w:val="24"/>
              </w:rPr>
              <w:t>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D4B4E" w:rsidP="00B9439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D4B4E">
              <w:rPr>
                <w:sz w:val="24"/>
                <w:szCs w:val="24"/>
              </w:rPr>
              <w:t xml:space="preserve">«09» июня </w:t>
            </w:r>
            <w:r w:rsidR="00166552" w:rsidRPr="00166552">
              <w:rPr>
                <w:sz w:val="24"/>
                <w:szCs w:val="24"/>
              </w:rPr>
              <w:t>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D4B4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 xml:space="preserve">июня 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B4E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089E"/>
    <w:rsid w:val="008810B9"/>
    <w:rsid w:val="00881DD1"/>
    <w:rsid w:val="008822BA"/>
    <w:rsid w:val="0088332F"/>
    <w:rsid w:val="008864A6"/>
    <w:rsid w:val="00890BA9"/>
    <w:rsid w:val="0089505E"/>
    <w:rsid w:val="008A1406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6A1D-38FF-4FCC-B64F-3837593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4</cp:revision>
  <cp:lastPrinted>2015-04-24T10:42:00Z</cp:lastPrinted>
  <dcterms:created xsi:type="dcterms:W3CDTF">2015-11-18T04:41:00Z</dcterms:created>
  <dcterms:modified xsi:type="dcterms:W3CDTF">2016-05-25T05:38:00Z</dcterms:modified>
</cp:coreProperties>
</file>